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3A7C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3A7C92">
        <w:rPr>
          <w:rFonts w:eastAsia="Times New Roman" w:cs="Times New Roman"/>
          <w:szCs w:val="36"/>
          <w:lang w:val="en-US" w:eastAsia="ru-RU"/>
        </w:rPr>
        <w:t>L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A7C92" w:rsidRPr="006A7121">
        <w:rPr>
          <w:rFonts w:eastAsia="Times New Roman" w:cs="Times New Roman"/>
          <w:szCs w:val="28"/>
          <w:lang w:val="ru-RU" w:eastAsia="ru-RU"/>
        </w:rPr>
        <w:t xml:space="preserve">28 </w:t>
      </w:r>
      <w:r w:rsidR="003A7C92">
        <w:rPr>
          <w:rFonts w:eastAsia="Times New Roman" w:cs="Times New Roman"/>
          <w:szCs w:val="28"/>
          <w:lang w:eastAsia="ru-RU"/>
        </w:rPr>
        <w:t xml:space="preserve">лютого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 w:rsidRPr="00E678B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3A7C92">
        <w:rPr>
          <w:rFonts w:eastAsia="Times New Roman" w:cs="Times New Roman"/>
          <w:szCs w:val="28"/>
          <w:lang w:eastAsia="ru-RU"/>
        </w:rPr>
        <w:t>451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B5190C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8367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spellStart"/>
            <w:r w:rsidR="00AB2BFC">
              <w:rPr>
                <w:rFonts w:eastAsia="Times New Roman" w:cs="Times New Roman"/>
                <w:szCs w:val="28"/>
                <w:lang w:eastAsia="ru-RU"/>
              </w:rPr>
              <w:t>Волтова</w:t>
            </w:r>
            <w:proofErr w:type="spellEnd"/>
            <w:r w:rsidR="00AB2BFC">
              <w:rPr>
                <w:rFonts w:eastAsia="Times New Roman" w:cs="Times New Roman"/>
                <w:szCs w:val="28"/>
                <w:lang w:eastAsia="ru-RU"/>
              </w:rPr>
              <w:t xml:space="preserve"> І.Д.; Савченко С.І.;</w:t>
            </w:r>
            <w:r w:rsidR="00E678B5" w:rsidRPr="00E678B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E678B5" w:rsidRPr="00E678B5">
              <w:rPr>
                <w:rFonts w:eastAsia="Times New Roman" w:cs="Times New Roman"/>
                <w:szCs w:val="28"/>
                <w:lang w:eastAsia="ru-RU"/>
              </w:rPr>
              <w:t>Слєпнєв</w:t>
            </w:r>
            <w:proofErr w:type="spellEnd"/>
            <w:r w:rsidR="00E678B5" w:rsidRPr="00E678B5">
              <w:rPr>
                <w:rFonts w:eastAsia="Times New Roman" w:cs="Times New Roman"/>
                <w:szCs w:val="28"/>
                <w:lang w:eastAsia="ru-RU"/>
              </w:rPr>
              <w:t xml:space="preserve"> К.Г</w:t>
            </w:r>
            <w:r w:rsidR="00AB2BFC">
              <w:rPr>
                <w:rFonts w:eastAsia="Times New Roman" w:cs="Times New Roman"/>
                <w:szCs w:val="28"/>
                <w:lang w:eastAsia="ru-RU"/>
              </w:rPr>
              <w:t xml:space="preserve">.; </w:t>
            </w:r>
            <w:r w:rsidR="00E8367C">
              <w:rPr>
                <w:rFonts w:eastAsia="Times New Roman" w:cs="Times New Roman"/>
                <w:szCs w:val="28"/>
                <w:lang w:eastAsia="ru-RU"/>
              </w:rPr>
              <w:t xml:space="preserve">          </w:t>
            </w:r>
            <w:proofErr w:type="spellStart"/>
            <w:r w:rsidR="00E8367C">
              <w:rPr>
                <w:rFonts w:eastAsia="Times New Roman" w:cs="Times New Roman"/>
                <w:szCs w:val="28"/>
                <w:lang w:eastAsia="ru-RU"/>
              </w:rPr>
              <w:t>Гайвас</w:t>
            </w:r>
            <w:proofErr w:type="spellEnd"/>
            <w:r w:rsidR="00E8367C">
              <w:rPr>
                <w:rFonts w:eastAsia="Times New Roman" w:cs="Times New Roman"/>
                <w:szCs w:val="28"/>
                <w:lang w:eastAsia="ru-RU"/>
              </w:rPr>
              <w:t xml:space="preserve"> А.В.; </w:t>
            </w:r>
            <w:proofErr w:type="spellStart"/>
            <w:r w:rsidR="00E8367C">
              <w:rPr>
                <w:rFonts w:eastAsia="Times New Roman" w:cs="Times New Roman"/>
                <w:szCs w:val="28"/>
                <w:lang w:eastAsia="ru-RU"/>
              </w:rPr>
              <w:t>Кабаніна</w:t>
            </w:r>
            <w:proofErr w:type="spellEnd"/>
            <w:r w:rsidR="00E8367C">
              <w:rPr>
                <w:rFonts w:eastAsia="Times New Roman" w:cs="Times New Roman"/>
                <w:szCs w:val="28"/>
                <w:lang w:eastAsia="ru-RU"/>
              </w:rPr>
              <w:t xml:space="preserve"> Н.В.;           Святець О.Л.,       Козаченко О.Г., </w:t>
            </w:r>
            <w:r w:rsidR="00E678B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E8367C">
              <w:rPr>
                <w:rFonts w:eastAsia="Times New Roman" w:cs="Times New Roman"/>
                <w:szCs w:val="28"/>
                <w:lang w:eastAsia="ru-RU"/>
              </w:rPr>
              <w:t>Полозов</w:t>
            </w:r>
            <w:proofErr w:type="spellEnd"/>
            <w:r w:rsidR="00E8367C">
              <w:rPr>
                <w:rFonts w:eastAsia="Times New Roman" w:cs="Times New Roman"/>
                <w:szCs w:val="28"/>
                <w:lang w:eastAsia="ru-RU"/>
              </w:rPr>
              <w:t xml:space="preserve"> А.М.; </w:t>
            </w:r>
            <w:proofErr w:type="spellStart"/>
            <w:r w:rsidR="00E8367C">
              <w:rPr>
                <w:rFonts w:eastAsia="Times New Roman" w:cs="Times New Roman"/>
                <w:szCs w:val="28"/>
                <w:lang w:eastAsia="ru-RU"/>
              </w:rPr>
              <w:t>Чаленко</w:t>
            </w:r>
            <w:proofErr w:type="spellEnd"/>
            <w:r w:rsidR="00E8367C">
              <w:rPr>
                <w:rFonts w:eastAsia="Times New Roman" w:cs="Times New Roman"/>
                <w:szCs w:val="28"/>
                <w:lang w:eastAsia="ru-RU"/>
              </w:rPr>
              <w:t xml:space="preserve"> Н.М.,      </w:t>
            </w:r>
            <w:proofErr w:type="spellStart"/>
            <w:r w:rsidR="00E8367C">
              <w:rPr>
                <w:rFonts w:eastAsia="Times New Roman" w:cs="Times New Roman"/>
                <w:szCs w:val="28"/>
                <w:lang w:eastAsia="ru-RU"/>
              </w:rPr>
              <w:t>Чаленко</w:t>
            </w:r>
            <w:proofErr w:type="spellEnd"/>
            <w:r w:rsidR="00E8367C">
              <w:rPr>
                <w:rFonts w:eastAsia="Times New Roman" w:cs="Times New Roman"/>
                <w:szCs w:val="28"/>
                <w:lang w:eastAsia="ru-RU"/>
              </w:rPr>
              <w:t xml:space="preserve"> Т.В., </w:t>
            </w:r>
            <w:proofErr w:type="spellStart"/>
            <w:r w:rsidR="00E8367C">
              <w:rPr>
                <w:rFonts w:eastAsia="Times New Roman" w:cs="Times New Roman"/>
                <w:szCs w:val="28"/>
                <w:lang w:eastAsia="ru-RU"/>
              </w:rPr>
              <w:t>Чаленко</w:t>
            </w:r>
            <w:proofErr w:type="spellEnd"/>
            <w:r w:rsidR="00E8367C">
              <w:rPr>
                <w:rFonts w:eastAsia="Times New Roman" w:cs="Times New Roman"/>
                <w:szCs w:val="28"/>
                <w:lang w:eastAsia="ru-RU"/>
              </w:rPr>
              <w:t xml:space="preserve"> І.С.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F1010" w:rsidRDefault="002F101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8367C" w:rsidRDefault="00E8367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8367C" w:rsidRDefault="00E8367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8367C" w:rsidRDefault="00E8367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A7C92" w:rsidRDefault="003A7C92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B16D92">
        <w:rPr>
          <w:szCs w:val="28"/>
        </w:rPr>
        <w:t xml:space="preserve">враховуючи рекомендації </w:t>
      </w:r>
      <w:r w:rsidR="00B16D92" w:rsidRPr="007F0C33">
        <w:rPr>
          <w:szCs w:val="28"/>
        </w:rPr>
        <w:t>постійної комісії</w:t>
      </w:r>
      <w:r w:rsidR="00B16D92" w:rsidRPr="008B6D39">
        <w:rPr>
          <w:szCs w:val="28"/>
        </w:rPr>
        <w:t xml:space="preserve"> </w:t>
      </w:r>
      <w:r w:rsidR="00B16D9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B16D92">
        <w:rPr>
          <w:szCs w:val="28"/>
        </w:rPr>
        <w:t xml:space="preserve"> </w:t>
      </w:r>
      <w:r w:rsidR="00B16D92" w:rsidRPr="008B6D39">
        <w:rPr>
          <w:szCs w:val="28"/>
        </w:rPr>
        <w:t>Сумської міської ради</w:t>
      </w:r>
      <w:r w:rsidR="00B16D92">
        <w:rPr>
          <w:szCs w:val="28"/>
        </w:rPr>
        <w:t xml:space="preserve"> (протокол від </w:t>
      </w:r>
      <w:r w:rsidR="00AB2BFC">
        <w:rPr>
          <w:szCs w:val="28"/>
        </w:rPr>
        <w:t>23.01.2024</w:t>
      </w:r>
      <w:r w:rsidR="00B16D92">
        <w:rPr>
          <w:szCs w:val="28"/>
        </w:rPr>
        <w:t xml:space="preserve"> </w:t>
      </w:r>
      <w:r w:rsidR="00B16D92" w:rsidRPr="00242B77">
        <w:rPr>
          <w:szCs w:val="28"/>
        </w:rPr>
        <w:t xml:space="preserve">№ </w:t>
      </w:r>
      <w:r w:rsidR="00AB2BFC">
        <w:rPr>
          <w:szCs w:val="28"/>
        </w:rPr>
        <w:t>78</w:t>
      </w:r>
      <w:r w:rsidR="00B16D92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A7C92" w:rsidRDefault="003A7C9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A7C92" w:rsidRPr="00674176" w:rsidRDefault="003A7C9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3A7C92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A7C92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614A54" w:rsidRPr="00674176">
        <w:rPr>
          <w:rFonts w:eastAsia="Times New Roman" w:cs="Times New Roman"/>
          <w:szCs w:val="28"/>
          <w:lang w:eastAsia="ru-RU"/>
        </w:rPr>
        <w:t>П</w:t>
      </w:r>
      <w:r w:rsidR="00614A54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614A54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614A54">
        <w:rPr>
          <w:rFonts w:eastAsia="Times New Roman" w:cs="Times New Roman"/>
          <w:szCs w:val="28"/>
          <w:lang w:eastAsia="ru-RU"/>
        </w:rPr>
        <w:t>(під  домоволодінням)</w:t>
      </w:r>
      <w:r w:rsidR="001B1094">
        <w:rPr>
          <w:rFonts w:eastAsia="Times New Roman" w:cs="Times New Roman"/>
          <w:szCs w:val="28"/>
          <w:lang w:eastAsia="ru-RU"/>
        </w:rPr>
        <w:t xml:space="preserve"> </w:t>
      </w:r>
      <w:r w:rsidR="00E8367C" w:rsidRPr="00E8367C">
        <w:rPr>
          <w:rFonts w:eastAsia="Times New Roman" w:cs="Times New Roman"/>
          <w:szCs w:val="28"/>
          <w:lang w:eastAsia="ru-RU"/>
        </w:rPr>
        <w:t>(</w:t>
      </w:r>
      <w:proofErr w:type="spellStart"/>
      <w:r w:rsidR="00E8367C" w:rsidRPr="00E8367C">
        <w:rPr>
          <w:rFonts w:eastAsia="Times New Roman" w:cs="Times New Roman"/>
          <w:szCs w:val="28"/>
          <w:lang w:eastAsia="ru-RU"/>
        </w:rPr>
        <w:t>Волтова</w:t>
      </w:r>
      <w:proofErr w:type="spellEnd"/>
      <w:r w:rsidR="00E8367C" w:rsidRPr="00E8367C">
        <w:rPr>
          <w:rFonts w:eastAsia="Times New Roman" w:cs="Times New Roman"/>
          <w:szCs w:val="28"/>
          <w:lang w:eastAsia="ru-RU"/>
        </w:rPr>
        <w:t xml:space="preserve"> І.Д.; Савченко С.І.; </w:t>
      </w:r>
      <w:proofErr w:type="spellStart"/>
      <w:r w:rsidR="00E8367C" w:rsidRPr="00E8367C">
        <w:rPr>
          <w:rFonts w:eastAsia="Times New Roman" w:cs="Times New Roman"/>
          <w:szCs w:val="28"/>
          <w:lang w:eastAsia="ru-RU"/>
        </w:rPr>
        <w:t>Слєпнєв</w:t>
      </w:r>
      <w:proofErr w:type="spellEnd"/>
      <w:r w:rsidR="00E8367C" w:rsidRPr="00E8367C">
        <w:rPr>
          <w:rFonts w:eastAsia="Times New Roman" w:cs="Times New Roman"/>
          <w:szCs w:val="28"/>
          <w:lang w:eastAsia="ru-RU"/>
        </w:rPr>
        <w:t xml:space="preserve"> К.Г.; </w:t>
      </w:r>
      <w:proofErr w:type="spellStart"/>
      <w:r w:rsidR="00E8367C" w:rsidRPr="00E8367C">
        <w:rPr>
          <w:rFonts w:eastAsia="Times New Roman" w:cs="Times New Roman"/>
          <w:szCs w:val="28"/>
          <w:lang w:eastAsia="ru-RU"/>
        </w:rPr>
        <w:t>Гайвас</w:t>
      </w:r>
      <w:proofErr w:type="spellEnd"/>
      <w:r w:rsidR="00E8367C" w:rsidRPr="00E8367C">
        <w:rPr>
          <w:rFonts w:eastAsia="Times New Roman" w:cs="Times New Roman"/>
          <w:szCs w:val="28"/>
          <w:lang w:eastAsia="ru-RU"/>
        </w:rPr>
        <w:t xml:space="preserve"> А.В.; </w:t>
      </w:r>
      <w:proofErr w:type="spellStart"/>
      <w:r w:rsidR="00E8367C" w:rsidRPr="00E8367C">
        <w:rPr>
          <w:rFonts w:eastAsia="Times New Roman" w:cs="Times New Roman"/>
          <w:szCs w:val="28"/>
          <w:lang w:eastAsia="ru-RU"/>
        </w:rPr>
        <w:t>Кабаніна</w:t>
      </w:r>
      <w:proofErr w:type="spellEnd"/>
      <w:r w:rsidR="00E8367C" w:rsidRPr="00E8367C">
        <w:rPr>
          <w:rFonts w:eastAsia="Times New Roman" w:cs="Times New Roman"/>
          <w:szCs w:val="28"/>
          <w:lang w:eastAsia="ru-RU"/>
        </w:rPr>
        <w:t xml:space="preserve"> Н.В.;</w:t>
      </w:r>
      <w:r w:rsidR="00E8367C">
        <w:rPr>
          <w:rFonts w:eastAsia="Times New Roman" w:cs="Times New Roman"/>
          <w:szCs w:val="28"/>
          <w:lang w:eastAsia="ru-RU"/>
        </w:rPr>
        <w:t xml:space="preserve"> </w:t>
      </w:r>
      <w:r w:rsidR="001B1094">
        <w:rPr>
          <w:rFonts w:eastAsia="Times New Roman" w:cs="Times New Roman"/>
          <w:szCs w:val="28"/>
          <w:lang w:eastAsia="ru-RU"/>
        </w:rPr>
        <w:t xml:space="preserve">       </w:t>
      </w:r>
      <w:r w:rsidR="00E8367C" w:rsidRPr="00E8367C">
        <w:rPr>
          <w:rFonts w:eastAsia="Times New Roman" w:cs="Times New Roman"/>
          <w:szCs w:val="28"/>
          <w:lang w:eastAsia="ru-RU"/>
        </w:rPr>
        <w:t>Святець О.Л.,</w:t>
      </w:r>
      <w:r w:rsidR="001B1094">
        <w:rPr>
          <w:rFonts w:eastAsia="Times New Roman" w:cs="Times New Roman"/>
          <w:szCs w:val="28"/>
          <w:lang w:eastAsia="ru-RU"/>
        </w:rPr>
        <w:t xml:space="preserve"> </w:t>
      </w:r>
      <w:r w:rsidR="00E8367C" w:rsidRPr="00E8367C">
        <w:rPr>
          <w:rFonts w:eastAsia="Times New Roman" w:cs="Times New Roman"/>
          <w:szCs w:val="28"/>
          <w:lang w:eastAsia="ru-RU"/>
        </w:rPr>
        <w:t xml:space="preserve">Козаченко О.Г., </w:t>
      </w:r>
      <w:proofErr w:type="spellStart"/>
      <w:r w:rsidR="00E8367C" w:rsidRPr="00E8367C">
        <w:rPr>
          <w:rFonts w:eastAsia="Times New Roman" w:cs="Times New Roman"/>
          <w:szCs w:val="28"/>
          <w:lang w:eastAsia="ru-RU"/>
        </w:rPr>
        <w:t>Полозов</w:t>
      </w:r>
      <w:proofErr w:type="spellEnd"/>
      <w:r w:rsidR="00E8367C" w:rsidRPr="00E8367C">
        <w:rPr>
          <w:rFonts w:eastAsia="Times New Roman" w:cs="Times New Roman"/>
          <w:szCs w:val="28"/>
          <w:lang w:eastAsia="ru-RU"/>
        </w:rPr>
        <w:t xml:space="preserve"> А.М.; </w:t>
      </w:r>
      <w:proofErr w:type="spellStart"/>
      <w:r w:rsidR="00E8367C" w:rsidRPr="00E8367C">
        <w:rPr>
          <w:rFonts w:eastAsia="Times New Roman" w:cs="Times New Roman"/>
          <w:szCs w:val="28"/>
          <w:lang w:eastAsia="ru-RU"/>
        </w:rPr>
        <w:t>Чаленко</w:t>
      </w:r>
      <w:proofErr w:type="spellEnd"/>
      <w:r w:rsidR="00E8367C" w:rsidRPr="00E8367C">
        <w:rPr>
          <w:rFonts w:eastAsia="Times New Roman" w:cs="Times New Roman"/>
          <w:szCs w:val="28"/>
          <w:lang w:eastAsia="ru-RU"/>
        </w:rPr>
        <w:t xml:space="preserve"> Н.М., </w:t>
      </w:r>
      <w:proofErr w:type="spellStart"/>
      <w:r w:rsidR="00E8367C" w:rsidRPr="00E8367C">
        <w:rPr>
          <w:rFonts w:eastAsia="Times New Roman" w:cs="Times New Roman"/>
          <w:szCs w:val="28"/>
          <w:lang w:eastAsia="ru-RU"/>
        </w:rPr>
        <w:t>Чаленко</w:t>
      </w:r>
      <w:proofErr w:type="spellEnd"/>
      <w:r w:rsidR="00E8367C" w:rsidRPr="00E8367C">
        <w:rPr>
          <w:rFonts w:eastAsia="Times New Roman" w:cs="Times New Roman"/>
          <w:szCs w:val="28"/>
          <w:lang w:eastAsia="ru-RU"/>
        </w:rPr>
        <w:t xml:space="preserve"> Т.В., </w:t>
      </w:r>
      <w:proofErr w:type="spellStart"/>
      <w:r w:rsidR="00E8367C" w:rsidRPr="00E8367C">
        <w:rPr>
          <w:rFonts w:eastAsia="Times New Roman" w:cs="Times New Roman"/>
          <w:szCs w:val="28"/>
          <w:lang w:eastAsia="ru-RU"/>
        </w:rPr>
        <w:t>Чаленко</w:t>
      </w:r>
      <w:proofErr w:type="spellEnd"/>
      <w:r w:rsidR="00E8367C" w:rsidRPr="00E8367C">
        <w:rPr>
          <w:rFonts w:eastAsia="Times New Roman" w:cs="Times New Roman"/>
          <w:szCs w:val="28"/>
          <w:lang w:eastAsia="ru-RU"/>
        </w:rPr>
        <w:t xml:space="preserve"> І.С. )</w:t>
      </w:r>
      <w:r w:rsidR="00E8367C">
        <w:rPr>
          <w:rFonts w:eastAsia="Times New Roman" w:cs="Times New Roman"/>
          <w:szCs w:val="28"/>
          <w:lang w:eastAsia="ru-RU"/>
        </w:rPr>
        <w:t>»</w:t>
      </w:r>
    </w:p>
    <w:p w:rsidR="00E8367C" w:rsidRDefault="00286340" w:rsidP="00D66D48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A7C92">
        <w:rPr>
          <w:rFonts w:eastAsia="Times New Roman" w:cs="Times New Roman"/>
          <w:szCs w:val="28"/>
          <w:lang w:eastAsia="ru-RU"/>
        </w:rPr>
        <w:t xml:space="preserve">28 лютого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3A7C92">
        <w:rPr>
          <w:rFonts w:eastAsia="Times New Roman" w:cs="Times New Roman"/>
          <w:szCs w:val="28"/>
          <w:lang w:eastAsia="ru-RU"/>
        </w:rPr>
        <w:t>451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1B1094" w:rsidRDefault="001B1094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5356"/>
        <w:gridCol w:w="4632"/>
        <w:gridCol w:w="1591"/>
        <w:gridCol w:w="3328"/>
      </w:tblGrid>
      <w:tr w:rsidR="00A47CC5" w:rsidRPr="00674176" w:rsidTr="001B1094">
        <w:trPr>
          <w:cantSplit/>
          <w:trHeight w:val="311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1B1094">
        <w:trPr>
          <w:cantSplit/>
          <w:trHeight w:val="507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1B1094">
        <w:trPr>
          <w:cantSplit/>
          <w:trHeight w:val="507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1B1094">
        <w:trPr>
          <w:trHeight w:val="20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1B1094">
        <w:trPr>
          <w:trHeight w:val="89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</w:tcPr>
          <w:p w:rsidR="0079020A" w:rsidRDefault="00972193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Волтова</w:t>
            </w:r>
            <w:proofErr w:type="spellEnd"/>
            <w:r>
              <w:rPr>
                <w:szCs w:val="28"/>
              </w:rPr>
              <w:t xml:space="preserve"> Ірина Дмитрівна</w:t>
            </w:r>
          </w:p>
          <w:p w:rsidR="00E16C89" w:rsidRPr="00E32EA1" w:rsidRDefault="00E16C89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79020A" w:rsidRPr="0079020A" w:rsidRDefault="0079020A" w:rsidP="00972193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9C4815" w:rsidRDefault="00972193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Серг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родаєвс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5</w:t>
            </w:r>
          </w:p>
          <w:p w:rsidR="00972193" w:rsidRDefault="00972193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Тімірязєва)</w:t>
            </w:r>
          </w:p>
          <w:p w:rsidR="000D6B2A" w:rsidRPr="009C4815" w:rsidRDefault="000D6B2A" w:rsidP="0097219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972193">
              <w:rPr>
                <w:rFonts w:eastAsia="Times New Roman" w:cs="Times New Roman"/>
                <w:szCs w:val="28"/>
                <w:lang w:eastAsia="ru-RU"/>
              </w:rPr>
              <w:t>600:13:01</w:t>
            </w:r>
            <w:r>
              <w:rPr>
                <w:rFonts w:eastAsia="Times New Roman" w:cs="Times New Roman"/>
                <w:szCs w:val="28"/>
                <w:lang w:eastAsia="ru-RU"/>
              </w:rPr>
              <w:t>4:0</w:t>
            </w:r>
            <w:r w:rsidR="00972193">
              <w:rPr>
                <w:rFonts w:eastAsia="Times New Roman" w:cs="Times New Roman"/>
                <w:szCs w:val="28"/>
                <w:lang w:eastAsia="ru-RU"/>
              </w:rPr>
              <w:t>06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0D6B2A" w:rsidP="0097219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0,0</w:t>
            </w:r>
            <w:r w:rsidR="00972193">
              <w:rPr>
                <w:rFonts w:eastAsia="Times New Roman" w:cs="Times New Roman"/>
                <w:szCs w:val="28"/>
                <w:lang w:eastAsia="ru-RU"/>
              </w:rPr>
              <w:t>900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972193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/10</w:t>
            </w:r>
            <w:r w:rsidR="000D6B2A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,0</w:t>
            </w:r>
            <w:r>
              <w:rPr>
                <w:rFonts w:eastAsia="Times New Roman" w:cs="Times New Roman"/>
                <w:szCs w:val="28"/>
                <w:lang w:eastAsia="ru-RU"/>
              </w:rPr>
              <w:t>900</w:t>
            </w:r>
          </w:p>
          <w:p w:rsidR="00247394" w:rsidRDefault="00247394" w:rsidP="00BE4281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32EA1" w:rsidRPr="00E32EA1" w:rsidRDefault="00E32EA1" w:rsidP="00BE4281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B3AB6" w:rsidRDefault="006B3AB6" w:rsidP="00A364BE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2193" w:rsidRPr="00674176" w:rsidTr="001B1094">
        <w:trPr>
          <w:trHeight w:val="89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972193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AB2BFC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Савченко Сергій Іванович</w:t>
            </w:r>
          </w:p>
          <w:p w:rsidR="00EF1818" w:rsidRDefault="00EF1818" w:rsidP="00E67D57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EF1818" w:rsidRDefault="00EF1818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Георгія Нарбута, </w:t>
            </w:r>
          </w:p>
          <w:p w:rsidR="00972193" w:rsidRDefault="00EF1818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ле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ундича), 45</w:t>
            </w:r>
          </w:p>
          <w:p w:rsidR="00D66D48" w:rsidRDefault="00D66D48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08:0064</w:t>
            </w:r>
          </w:p>
          <w:p w:rsidR="00D66D48" w:rsidRDefault="00D66D48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EF1818" w:rsidP="00AB2B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2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EF1818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2</w:t>
            </w:r>
          </w:p>
        </w:tc>
      </w:tr>
      <w:tr w:rsidR="00EF1818" w:rsidRPr="00674176" w:rsidTr="001B1094">
        <w:trPr>
          <w:trHeight w:val="89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F1818" w:rsidRDefault="00886A7B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</w:tcPr>
          <w:p w:rsidR="00EF1818" w:rsidRDefault="0060011E" w:rsidP="0060011E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Слєпн</w:t>
            </w:r>
            <w:r w:rsidR="00685602">
              <w:rPr>
                <w:szCs w:val="28"/>
              </w:rPr>
              <w:t>є</w:t>
            </w:r>
            <w:r w:rsidR="00AB2BFC">
              <w:rPr>
                <w:szCs w:val="28"/>
              </w:rPr>
              <w:t>в</w:t>
            </w:r>
            <w:proofErr w:type="spellEnd"/>
            <w:r w:rsidR="00AB2BFC">
              <w:rPr>
                <w:szCs w:val="28"/>
              </w:rPr>
              <w:t xml:space="preserve"> Костянтин Григорович</w:t>
            </w:r>
          </w:p>
          <w:p w:rsidR="0060011E" w:rsidRPr="0060011E" w:rsidRDefault="0060011E" w:rsidP="006A7121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EF1818" w:rsidRDefault="0060011E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Казимира Малевича </w:t>
            </w:r>
          </w:p>
          <w:p w:rsidR="0060011E" w:rsidRDefault="0060011E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Кутузова), 53</w:t>
            </w:r>
          </w:p>
          <w:p w:rsidR="00D66D48" w:rsidRDefault="00D66D48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9:0011</w:t>
            </w:r>
          </w:p>
          <w:p w:rsidR="001B1094" w:rsidRDefault="001B1094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F1818" w:rsidRPr="00A744C0" w:rsidRDefault="0060011E" w:rsidP="00AB2B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EF1818" w:rsidRDefault="0060011E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</w:tbl>
    <w:p w:rsidR="00B5190C" w:rsidRDefault="00B5190C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page" w:tblpX="715" w:tblpY="46"/>
        <w:tblOverlap w:val="never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254"/>
        <w:gridCol w:w="4543"/>
        <w:gridCol w:w="1560"/>
        <w:gridCol w:w="3264"/>
      </w:tblGrid>
      <w:tr w:rsidR="00AB2BFC" w:rsidTr="00E8367C">
        <w:trPr>
          <w:trHeight w:val="9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B1094" w:rsidRDefault="001B1094" w:rsidP="00D561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B1094" w:rsidRDefault="001B1094" w:rsidP="00D561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B1094" w:rsidRDefault="001B1094" w:rsidP="00D561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B2BFC" w:rsidRDefault="00AB2BFC" w:rsidP="00D561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1B1094" w:rsidRDefault="001B1094" w:rsidP="00D561A6">
            <w:pPr>
              <w:spacing w:line="240" w:lineRule="auto"/>
              <w:ind w:hanging="101"/>
              <w:rPr>
                <w:szCs w:val="28"/>
              </w:rPr>
            </w:pPr>
          </w:p>
          <w:p w:rsidR="001B1094" w:rsidRDefault="001B1094" w:rsidP="00D561A6">
            <w:pPr>
              <w:spacing w:line="240" w:lineRule="auto"/>
              <w:ind w:hanging="101"/>
              <w:rPr>
                <w:szCs w:val="28"/>
              </w:rPr>
            </w:pPr>
          </w:p>
          <w:p w:rsidR="001B1094" w:rsidRDefault="001B1094" w:rsidP="00D561A6">
            <w:pPr>
              <w:spacing w:line="240" w:lineRule="auto"/>
              <w:ind w:hanging="101"/>
              <w:rPr>
                <w:szCs w:val="28"/>
              </w:rPr>
            </w:pPr>
          </w:p>
          <w:p w:rsidR="00AB2BFC" w:rsidRDefault="00AB2BFC" w:rsidP="00D561A6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Гайвас</w:t>
            </w:r>
            <w:proofErr w:type="spellEnd"/>
            <w:r>
              <w:rPr>
                <w:szCs w:val="28"/>
              </w:rPr>
              <w:t xml:space="preserve"> Алла Володимирівна</w:t>
            </w:r>
          </w:p>
          <w:p w:rsidR="00AB2BFC" w:rsidRPr="00E32EA1" w:rsidRDefault="00AB2BFC" w:rsidP="00D561A6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AB2BFC" w:rsidRPr="0079020A" w:rsidRDefault="00AB2BFC" w:rsidP="00D561A6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1B1094" w:rsidRDefault="001B1094" w:rsidP="00D56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B1094" w:rsidRDefault="001B1094" w:rsidP="00D56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B1094" w:rsidRDefault="001B1094" w:rsidP="00D56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B2BFC" w:rsidRDefault="00AB2BFC" w:rsidP="00D56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Миколи Зерова </w:t>
            </w:r>
          </w:p>
          <w:p w:rsidR="00AB2BFC" w:rsidRDefault="00AB2BFC" w:rsidP="00D56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Дружби), 3</w:t>
            </w:r>
          </w:p>
          <w:p w:rsidR="00AB2BFC" w:rsidRDefault="00AB2BFC" w:rsidP="00D56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81</w:t>
            </w:r>
          </w:p>
          <w:p w:rsidR="00D66D48" w:rsidRPr="009C4815" w:rsidRDefault="00D66D48" w:rsidP="00D561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B1094" w:rsidRDefault="00E8367C" w:rsidP="00AB2B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</w:p>
          <w:p w:rsidR="001B1094" w:rsidRDefault="001B1094" w:rsidP="00AB2B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B1094" w:rsidRDefault="001B1094" w:rsidP="00AB2B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B2BFC" w:rsidRDefault="00AB2BFC" w:rsidP="00AB2B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1B1094" w:rsidRDefault="00E8367C" w:rsidP="00AB2BFC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  <w:p w:rsidR="001B1094" w:rsidRDefault="001B1094" w:rsidP="00AB2BFC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B2BFC" w:rsidRDefault="00AB2BFC" w:rsidP="00AB2BFC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402</w:t>
            </w:r>
          </w:p>
        </w:tc>
      </w:tr>
      <w:tr w:rsidR="00AB2BFC" w:rsidTr="00E8367C">
        <w:trPr>
          <w:trHeight w:val="9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B2BFC" w:rsidRDefault="00AB2BFC" w:rsidP="00D561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AB2BFC" w:rsidRDefault="00AB2BFC" w:rsidP="00D561A6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Кабаніна</w:t>
            </w:r>
            <w:proofErr w:type="spellEnd"/>
            <w:r>
              <w:rPr>
                <w:szCs w:val="28"/>
              </w:rPr>
              <w:t xml:space="preserve"> Надія Василівна</w:t>
            </w:r>
          </w:p>
          <w:p w:rsidR="00AB2BFC" w:rsidRDefault="00AB2BFC" w:rsidP="00D561A6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AB2BFC" w:rsidRDefault="00AB2BFC" w:rsidP="00D56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Шкільна, 11</w:t>
            </w:r>
          </w:p>
          <w:p w:rsidR="00AB2BFC" w:rsidRDefault="00AB2BFC" w:rsidP="00D56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8:01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2BFC" w:rsidRDefault="00AB2BFC" w:rsidP="00AB2B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AB2BFC" w:rsidRDefault="00AB2BFC" w:rsidP="00D561A6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9</w:t>
            </w:r>
          </w:p>
        </w:tc>
      </w:tr>
    </w:tbl>
    <w:p w:rsidR="00AB2BFC" w:rsidRDefault="00AB2BFC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page" w:tblpX="715" w:tblpY="46"/>
        <w:tblOverlap w:val="never"/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172"/>
        <w:gridCol w:w="55"/>
        <w:gridCol w:w="4418"/>
        <w:gridCol w:w="102"/>
        <w:gridCol w:w="1435"/>
        <w:gridCol w:w="118"/>
        <w:gridCol w:w="3237"/>
        <w:gridCol w:w="15"/>
      </w:tblGrid>
      <w:tr w:rsidR="00AB2BFC" w:rsidRPr="00AB2BFC" w:rsidTr="00E8367C">
        <w:trPr>
          <w:trHeight w:val="142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AB2BFC" w:rsidRPr="00AB2BFC" w:rsidRDefault="00AB2BFC" w:rsidP="00AB2B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AB2BF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BFC" w:rsidRPr="00AB2BFC" w:rsidRDefault="00AB2BFC" w:rsidP="00AB2BFC">
            <w:pPr>
              <w:spacing w:line="240" w:lineRule="auto"/>
              <w:ind w:hanging="101"/>
              <w:rPr>
                <w:szCs w:val="28"/>
              </w:rPr>
            </w:pPr>
            <w:r w:rsidRPr="00AB2BFC">
              <w:rPr>
                <w:szCs w:val="28"/>
              </w:rPr>
              <w:t>Святець Ольга Леонідівна</w:t>
            </w:r>
          </w:p>
          <w:p w:rsidR="00AB2BFC" w:rsidRPr="00AB2BFC" w:rsidRDefault="00AB2BFC" w:rsidP="00AB2BFC">
            <w:pPr>
              <w:spacing w:line="240" w:lineRule="auto"/>
              <w:ind w:hanging="101"/>
              <w:rPr>
                <w:szCs w:val="28"/>
              </w:rPr>
            </w:pPr>
          </w:p>
          <w:p w:rsidR="00AB2BFC" w:rsidRPr="00AB2BFC" w:rsidRDefault="00AB2BFC" w:rsidP="00AB2BFC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Козаченко Ольга Григорівна</w:t>
            </w:r>
          </w:p>
          <w:p w:rsidR="00AB2BFC" w:rsidRPr="00AB2BFC" w:rsidRDefault="00AB2BFC" w:rsidP="00AB2BFC">
            <w:pPr>
              <w:spacing w:line="240" w:lineRule="auto"/>
              <w:ind w:hanging="101"/>
              <w:rPr>
                <w:szCs w:val="28"/>
              </w:rPr>
            </w:pPr>
          </w:p>
          <w:p w:rsidR="00AB2BFC" w:rsidRPr="00AB2BFC" w:rsidRDefault="00AB2BFC" w:rsidP="00AB2BFC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Полозов</w:t>
            </w:r>
            <w:proofErr w:type="spellEnd"/>
            <w:r>
              <w:rPr>
                <w:szCs w:val="28"/>
              </w:rPr>
              <w:t xml:space="preserve"> Анатолій Миколайович</w:t>
            </w:r>
          </w:p>
          <w:p w:rsidR="00AB2BFC" w:rsidRPr="00AB2BFC" w:rsidRDefault="00AB2BFC" w:rsidP="00E8367C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BFC" w:rsidRPr="00AB2BFC" w:rsidRDefault="00AB2BFC" w:rsidP="00AB2B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B2BFC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AB2BFC">
              <w:rPr>
                <w:rFonts w:eastAsia="Times New Roman" w:cs="Times New Roman"/>
                <w:szCs w:val="28"/>
                <w:lang w:eastAsia="ru-RU"/>
              </w:rPr>
              <w:t>Іллінська</w:t>
            </w:r>
            <w:proofErr w:type="spellEnd"/>
            <w:r w:rsidRPr="00AB2BFC">
              <w:rPr>
                <w:rFonts w:eastAsia="Times New Roman" w:cs="Times New Roman"/>
                <w:szCs w:val="28"/>
                <w:lang w:eastAsia="ru-RU"/>
              </w:rPr>
              <w:t>, 87</w:t>
            </w:r>
          </w:p>
          <w:p w:rsidR="00AB2BFC" w:rsidRPr="00AB2BFC" w:rsidRDefault="00AB2BFC" w:rsidP="00AB2BF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B2BFC">
              <w:rPr>
                <w:rFonts w:eastAsia="Times New Roman" w:cs="Times New Roman"/>
                <w:szCs w:val="28"/>
                <w:lang w:eastAsia="ru-RU"/>
              </w:rPr>
              <w:t>5910136600:21:001:00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BFC" w:rsidRPr="00AB2BFC" w:rsidRDefault="00AB2BFC" w:rsidP="00AB2B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2BFC">
              <w:rPr>
                <w:rFonts w:eastAsia="Times New Roman" w:cs="Times New Roman"/>
                <w:szCs w:val="28"/>
                <w:lang w:eastAsia="ru-RU"/>
              </w:rPr>
              <w:t>0,0724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BFC" w:rsidRPr="00AB2BFC" w:rsidRDefault="00AB2BFC" w:rsidP="00AB2BFC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2BFC">
              <w:rPr>
                <w:rFonts w:eastAsia="Times New Roman" w:cs="Times New Roman"/>
                <w:szCs w:val="28"/>
                <w:lang w:eastAsia="ru-RU"/>
              </w:rPr>
              <w:t>33/100 від 0,0724</w:t>
            </w:r>
          </w:p>
          <w:p w:rsidR="00AB2BFC" w:rsidRPr="00AB2BFC" w:rsidRDefault="00AB2BFC" w:rsidP="00AB2BFC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B2BFC" w:rsidRPr="00AB2BFC" w:rsidRDefault="00AB2BFC" w:rsidP="00AB2BFC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B2BFC" w:rsidRPr="00AB2BFC" w:rsidRDefault="00AB2BFC" w:rsidP="00AB2BFC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2BFC">
              <w:rPr>
                <w:rFonts w:eastAsia="Times New Roman" w:cs="Times New Roman"/>
                <w:szCs w:val="28"/>
                <w:lang w:eastAsia="ru-RU"/>
              </w:rPr>
              <w:t>39/100 від 0,0724</w:t>
            </w:r>
          </w:p>
          <w:p w:rsidR="00AB2BFC" w:rsidRPr="00AB2BFC" w:rsidRDefault="00AB2BFC" w:rsidP="00AB2BFC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B2BFC" w:rsidRPr="00AB2BFC" w:rsidRDefault="00AB2BFC" w:rsidP="00AB2BFC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B2BFC" w:rsidRPr="00AB2BFC" w:rsidRDefault="00AB2BFC" w:rsidP="00AB2BFC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B2BFC" w:rsidRPr="00AB2BFC" w:rsidRDefault="00AB2BFC" w:rsidP="00AB2BFC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2BFC">
              <w:rPr>
                <w:rFonts w:eastAsia="Times New Roman" w:cs="Times New Roman"/>
                <w:szCs w:val="28"/>
                <w:lang w:eastAsia="ru-RU"/>
              </w:rPr>
              <w:t>28/100 від 0,0724</w:t>
            </w:r>
          </w:p>
        </w:tc>
      </w:tr>
      <w:tr w:rsidR="00E8367C" w:rsidRPr="00E8367C" w:rsidTr="00E8367C">
        <w:trPr>
          <w:gridAfter w:val="1"/>
          <w:wAfter w:w="15" w:type="dxa"/>
          <w:trHeight w:val="49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8367C" w:rsidRDefault="00E8367C" w:rsidP="00E836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8367C" w:rsidRPr="00E8367C" w:rsidRDefault="00E8367C" w:rsidP="00E836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E83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E8367C" w:rsidRDefault="00E8367C" w:rsidP="00E8367C">
            <w:pPr>
              <w:spacing w:line="240" w:lineRule="auto"/>
              <w:ind w:hanging="101"/>
              <w:rPr>
                <w:szCs w:val="28"/>
              </w:rPr>
            </w:pPr>
          </w:p>
          <w:p w:rsidR="00E8367C" w:rsidRPr="00E8367C" w:rsidRDefault="00E8367C" w:rsidP="00E8367C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 w:rsidRPr="00E8367C">
              <w:rPr>
                <w:szCs w:val="28"/>
              </w:rPr>
              <w:t>Чаленко</w:t>
            </w:r>
            <w:proofErr w:type="spellEnd"/>
            <w:r>
              <w:rPr>
                <w:szCs w:val="28"/>
              </w:rPr>
              <w:t xml:space="preserve"> Ніна Максимівна</w:t>
            </w:r>
          </w:p>
          <w:p w:rsidR="00E8367C" w:rsidRPr="00E8367C" w:rsidRDefault="00E8367C" w:rsidP="00E8367C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E8367C" w:rsidRPr="00E8367C" w:rsidRDefault="00E8367C" w:rsidP="00E8367C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 w:rsidRPr="00E8367C">
              <w:rPr>
                <w:szCs w:val="28"/>
              </w:rPr>
              <w:t>Чаленко</w:t>
            </w:r>
            <w:proofErr w:type="spellEnd"/>
            <w:r w:rsidRPr="00E8367C">
              <w:rPr>
                <w:szCs w:val="28"/>
              </w:rPr>
              <w:t xml:space="preserve"> Тетяна Володимирівна</w:t>
            </w:r>
          </w:p>
          <w:p w:rsidR="00E8367C" w:rsidRPr="00E8367C" w:rsidRDefault="00E8367C" w:rsidP="00E8367C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E8367C" w:rsidRPr="00E8367C" w:rsidRDefault="00E8367C" w:rsidP="00E8367C">
            <w:pPr>
              <w:spacing w:line="240" w:lineRule="auto"/>
              <w:ind w:left="-101" w:firstLine="0"/>
              <w:rPr>
                <w:szCs w:val="28"/>
              </w:rPr>
            </w:pPr>
            <w:proofErr w:type="spellStart"/>
            <w:r w:rsidRPr="00E8367C">
              <w:rPr>
                <w:szCs w:val="28"/>
              </w:rPr>
              <w:t>Чаленко</w:t>
            </w:r>
            <w:proofErr w:type="spellEnd"/>
            <w:r w:rsidRPr="00E8367C">
              <w:rPr>
                <w:szCs w:val="28"/>
              </w:rPr>
              <w:t xml:space="preserve"> Іван Сергійович</w:t>
            </w:r>
          </w:p>
          <w:p w:rsidR="00E8367C" w:rsidRPr="00E8367C" w:rsidRDefault="00E8367C" w:rsidP="00E8367C">
            <w:pPr>
              <w:spacing w:line="240" w:lineRule="auto"/>
              <w:ind w:left="-101" w:firstLine="0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67C" w:rsidRDefault="00E8367C" w:rsidP="00E8367C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  <w:p w:rsidR="00E8367C" w:rsidRPr="00E8367C" w:rsidRDefault="00E8367C" w:rsidP="00E8367C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E8367C">
              <w:rPr>
                <w:rFonts w:cs="Times New Roman"/>
                <w:bCs/>
                <w:szCs w:val="28"/>
              </w:rPr>
              <w:t>вул</w:t>
            </w:r>
            <w:r w:rsidRPr="00E8367C">
              <w:rPr>
                <w:bCs/>
                <w:szCs w:val="28"/>
              </w:rPr>
              <w:t>.</w:t>
            </w:r>
            <w:r w:rsidRPr="00E8367C">
              <w:rPr>
                <w:rFonts w:cs="Times New Roman"/>
                <w:bCs/>
                <w:szCs w:val="28"/>
              </w:rPr>
              <w:t xml:space="preserve"> Героїв полку "Азов"</w:t>
            </w:r>
          </w:p>
          <w:p w:rsidR="00E8367C" w:rsidRPr="00E8367C" w:rsidRDefault="00E8367C" w:rsidP="00E83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8367C">
              <w:rPr>
                <w:szCs w:val="28"/>
              </w:rPr>
              <w:t>(</w:t>
            </w:r>
            <w:r w:rsidRPr="00E8367C">
              <w:rPr>
                <w:bCs/>
                <w:szCs w:val="28"/>
              </w:rPr>
              <w:t xml:space="preserve">вул. </w:t>
            </w:r>
            <w:r w:rsidRPr="00E8367C">
              <w:rPr>
                <w:rFonts w:cs="Times New Roman"/>
                <w:szCs w:val="28"/>
              </w:rPr>
              <w:t>Ювілейна</w:t>
            </w:r>
            <w:r w:rsidRPr="00E8367C">
              <w:rPr>
                <w:szCs w:val="28"/>
              </w:rPr>
              <w:t>), 95</w:t>
            </w:r>
          </w:p>
          <w:p w:rsidR="00E8367C" w:rsidRPr="00E8367C" w:rsidRDefault="00E8367C" w:rsidP="00E8367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367C">
              <w:rPr>
                <w:szCs w:val="28"/>
              </w:rPr>
              <w:t>5910136300:11:009:001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67C" w:rsidRDefault="00E8367C" w:rsidP="00E836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8367C" w:rsidRPr="00E8367C" w:rsidRDefault="00E8367C" w:rsidP="00E836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367C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67C" w:rsidRDefault="00E8367C" w:rsidP="00E836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8367C" w:rsidRPr="00E8367C" w:rsidRDefault="00E8367C" w:rsidP="00E836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</w:t>
            </w:r>
            <w:r w:rsidRPr="00E8367C">
              <w:rPr>
                <w:rFonts w:eastAsia="Times New Roman" w:cs="Times New Roman"/>
                <w:szCs w:val="28"/>
                <w:lang w:eastAsia="ru-RU"/>
              </w:rPr>
              <w:t>1/2 від 0,1000</w:t>
            </w:r>
          </w:p>
          <w:p w:rsidR="00E8367C" w:rsidRPr="00E8367C" w:rsidRDefault="00E8367C" w:rsidP="00E8367C">
            <w:pPr>
              <w:spacing w:line="240" w:lineRule="auto"/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8367C" w:rsidRPr="00E8367C" w:rsidRDefault="00E8367C" w:rsidP="00E8367C">
            <w:pPr>
              <w:spacing w:line="240" w:lineRule="auto"/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8367C" w:rsidRDefault="00E8367C" w:rsidP="00E8367C">
            <w:pPr>
              <w:spacing w:line="240" w:lineRule="auto"/>
              <w:ind w:firstLine="89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8367C" w:rsidRPr="00E8367C" w:rsidRDefault="00E8367C" w:rsidP="00E8367C">
            <w:pPr>
              <w:spacing w:line="240" w:lineRule="auto"/>
              <w:ind w:firstLine="89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E8367C">
              <w:rPr>
                <w:rFonts w:eastAsia="Times New Roman" w:cs="Times New Roman"/>
                <w:szCs w:val="28"/>
                <w:lang w:eastAsia="ru-RU"/>
              </w:rPr>
              <w:t>1/6 від 0,1000</w:t>
            </w:r>
          </w:p>
          <w:p w:rsidR="00E8367C" w:rsidRPr="00E8367C" w:rsidRDefault="00E8367C" w:rsidP="00E8367C">
            <w:pPr>
              <w:spacing w:line="240" w:lineRule="auto"/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8367C" w:rsidRPr="00E8367C" w:rsidRDefault="00E8367C" w:rsidP="00E8367C">
            <w:pPr>
              <w:spacing w:line="240" w:lineRule="auto"/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8367C" w:rsidRDefault="00E8367C" w:rsidP="00E8367C">
            <w:pPr>
              <w:spacing w:line="240" w:lineRule="auto"/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8367C" w:rsidRPr="00E8367C" w:rsidRDefault="00E8367C" w:rsidP="00E8367C">
            <w:pPr>
              <w:spacing w:line="240" w:lineRule="auto"/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367C">
              <w:rPr>
                <w:rFonts w:eastAsia="Times New Roman" w:cs="Times New Roman"/>
                <w:szCs w:val="28"/>
                <w:lang w:eastAsia="ru-RU"/>
              </w:rPr>
              <w:t>1/3 від 0,1000</w:t>
            </w:r>
          </w:p>
        </w:tc>
      </w:tr>
    </w:tbl>
    <w:p w:rsidR="00AB2BFC" w:rsidRPr="001B77D3" w:rsidRDefault="00AB2BFC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AB2BFC" w:rsidRDefault="00AB2BFC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8367C" w:rsidRDefault="00E8367C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8367C" w:rsidRDefault="00E8367C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9378D7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A7C92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sectPr w:rsidR="006E29CE" w:rsidRPr="00EF1818" w:rsidSect="00AB2BFC">
      <w:pgSz w:w="16838" w:h="11906" w:orient="landscape"/>
      <w:pgMar w:top="851" w:right="680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5F65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1094"/>
    <w:rsid w:val="001B2555"/>
    <w:rsid w:val="001B2A7C"/>
    <w:rsid w:val="001B3B46"/>
    <w:rsid w:val="001B4BA8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2C5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43E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C92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35A7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A7121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0C0D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C7BC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378D7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4C0"/>
    <w:rsid w:val="00A74710"/>
    <w:rsid w:val="00A83238"/>
    <w:rsid w:val="00A906F9"/>
    <w:rsid w:val="00A93A9D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2BFC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16D9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6D48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25D0"/>
    <w:rsid w:val="00E8367C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1818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54909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E83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C72F-71E2-4D6C-A5F1-213B633D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2-28T12:52:00Z</cp:lastPrinted>
  <dcterms:created xsi:type="dcterms:W3CDTF">2024-02-28T12:07:00Z</dcterms:created>
  <dcterms:modified xsi:type="dcterms:W3CDTF">2024-02-29T13:13:00Z</dcterms:modified>
</cp:coreProperties>
</file>